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9201"/>
      </w:tblGrid>
      <w:tr w:rsidR="00B55EAA" w14:paraId="4A74C1C8" w14:textId="77777777" w:rsidTr="00B55EAA">
        <w:tc>
          <w:tcPr>
            <w:tcW w:w="1538" w:type="pct"/>
            <w:hideMark/>
          </w:tcPr>
          <w:p w14:paraId="0BDB0BFB" w14:textId="77777777" w:rsidR="00B55EAA" w:rsidRPr="00963906" w:rsidRDefault="00B55EAA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6D675EF1" w14:textId="00827AFB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D6C18" wp14:editId="4B4711C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9857793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BB2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1B23DAF" w14:textId="77777777" w:rsidR="00B55EAA" w:rsidRPr="00180B55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1DF53F6A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648E7B01" w14:textId="322CCEBB" w:rsidR="00B55EAA" w:rsidRDefault="00B55EAA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8C6AF" wp14:editId="662B9CD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5599257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F137B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4911C9BA" w14:textId="1F7B4DF7" w:rsidR="00B55EAA" w:rsidRDefault="00B55EAA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 xml:space="preserve">tháng 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0</w:t>
            </w:r>
            <w:r w:rsidR="00226C06">
              <w:rPr>
                <w:rFonts w:ascii="Times New Roman" w:eastAsia="Arial" w:hAnsi="Times New Roman"/>
                <w:i/>
                <w:sz w:val="26"/>
              </w:rPr>
              <w:t xml:space="preserve">9 </w:t>
            </w:r>
            <w:r>
              <w:rPr>
                <w:rFonts w:ascii="Times New Roman" w:eastAsia="Arial" w:hAnsi="Times New Roman"/>
                <w:i/>
                <w:sz w:val="26"/>
              </w:rPr>
              <w:t>năm 202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6061A981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56328442" w14:textId="30A65206" w:rsidR="00822E2F" w:rsidRDefault="00AE4152" w:rsidP="00822E2F">
      <w:pPr>
        <w:spacing w:after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Quân số bảo đảm TTLL cho thực hiện nhiệm vụ chiến đấu bảo vệ Cơ quan, đơn vị</w:t>
      </w:r>
    </w:p>
    <w:p w14:paraId="7B62E91E" w14:textId="77A573B0" w:rsidR="00D80D38" w:rsidRPr="00822E2F" w:rsidRDefault="00226C06" w:rsidP="0004621C">
      <w:pPr>
        <w:spacing w:before="120" w:after="0"/>
        <w:jc w:val="center"/>
        <w:rPr>
          <w:b/>
          <w:i/>
          <w:iCs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E6912" wp14:editId="2D88F091">
                <wp:simplePos x="0" y="0"/>
                <wp:positionH relativeFrom="margin">
                  <wp:posOffset>3173942</wp:posOffset>
                </wp:positionH>
                <wp:positionV relativeFrom="page">
                  <wp:posOffset>2343997</wp:posOffset>
                </wp:positionV>
                <wp:extent cx="1979930" cy="0"/>
                <wp:effectExtent l="0" t="0" r="20320" b="19050"/>
                <wp:wrapNone/>
                <wp:docPr id="1794734338" name="Straight Connector 179473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27FF" id="Straight Connector 17947343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9.9pt,184.55pt" to="405.8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HYOeLd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822E2F" w:rsidRPr="00822E2F">
        <w:rPr>
          <w:bCs/>
          <w:i/>
          <w:iCs/>
          <w:noProof/>
          <w:szCs w:val="28"/>
        </w:rPr>
        <w:t>(Chính thức</w:t>
      </w:r>
      <w:r w:rsidR="00822E2F" w:rsidRPr="00822E2F">
        <w:rPr>
          <w:b/>
          <w:i/>
          <w:iCs/>
          <w:noProof/>
          <w:szCs w:val="28"/>
        </w:rPr>
        <w:t>)</w:t>
      </w:r>
    </w:p>
    <w:p w14:paraId="4E4F7B6E" w14:textId="4915502F" w:rsidR="00AE4152" w:rsidRPr="00B55EAA" w:rsidRDefault="00AE4152" w:rsidP="000911F6">
      <w:pPr>
        <w:spacing w:before="120" w:after="120"/>
        <w:rPr>
          <w:b/>
          <w:szCs w:val="28"/>
        </w:rPr>
      </w:pPr>
      <w:r>
        <w:rPr>
          <w:b/>
          <w:szCs w:val="28"/>
        </w:rPr>
        <w:t>Tình huống</w:t>
      </w:r>
      <w:r w:rsidR="00822E2F">
        <w:rPr>
          <w:b/>
          <w:szCs w:val="28"/>
        </w:rPr>
        <w:t xml:space="preserve"> 1</w:t>
      </w:r>
      <w:r>
        <w:rPr>
          <w:b/>
          <w:szCs w:val="28"/>
        </w:rPr>
        <w:t xml:space="preserve">: </w:t>
      </w:r>
      <w:r w:rsidR="00822E2F" w:rsidRPr="00822E2F">
        <w:rPr>
          <w:bCs/>
          <w:szCs w:val="28"/>
        </w:rPr>
        <w:t>Dẹp lực lượng gây rối khu vực cổng gác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750"/>
        <w:gridCol w:w="685"/>
      </w:tblGrid>
      <w:tr w:rsidR="00822E2F" w14:paraId="456ABCBA" w14:textId="77777777" w:rsidTr="000911F6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E9132" w14:textId="6E1A4CC4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4E6BB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47D49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71BD6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38AB4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4C9" w14:textId="035C33A2" w:rsidR="00AE4152" w:rsidRDefault="00822E2F" w:rsidP="00D80D3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8DAB" w14:textId="250FAE10" w:rsidR="00AE4152" w:rsidRDefault="00822E2F" w:rsidP="000911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EA71" w14:textId="4ADFEB2B" w:rsidR="00AE4152" w:rsidRDefault="00822E2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822E2F" w14:paraId="1E50614C" w14:textId="77777777" w:rsidTr="00D80D38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662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66D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1DC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BBB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15D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3A1" w14:textId="36BAC4AC" w:rsidR="00AE4152" w:rsidRPr="000911F6" w:rsidRDefault="00822E2F" w:rsidP="00D80D38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2C5" w14:textId="77777777" w:rsidR="00822E2F" w:rsidRPr="00822E2F" w:rsidRDefault="00822E2F" w:rsidP="00D80D38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19E53AC1" w14:textId="795D2774" w:rsidR="00822E2F" w:rsidRPr="00822E2F" w:rsidRDefault="00822E2F" w:rsidP="00D80D38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9E9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12B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2E2F" w14:paraId="0BBC83A5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6F2" w14:textId="77777777" w:rsidR="00822E2F" w:rsidRDefault="00822E2F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8F" w14:textId="6FA27643" w:rsidR="00822E2F" w:rsidRDefault="00822E2F" w:rsidP="00822E2F">
            <w:pPr>
              <w:rPr>
                <w:szCs w:val="24"/>
              </w:rPr>
            </w:pPr>
            <w:r>
              <w:rPr>
                <w:szCs w:val="24"/>
              </w:rPr>
              <w:t>Phạm Văn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BBC" w14:textId="7D53F3C2" w:rsidR="00822E2F" w:rsidRDefault="00822E2F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1A" w14:textId="422D741A" w:rsidR="00822E2F" w:rsidRDefault="00822E2F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C3" w14:textId="22086124" w:rsidR="00822E2F" w:rsidRPr="00822E2F" w:rsidRDefault="00822E2F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E17D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91610" w14:textId="6D9A4570" w:rsidR="00822E2F" w:rsidRDefault="00822E2F" w:rsidP="00D80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806" w14:textId="25097AE1" w:rsidR="00822E2F" w:rsidRDefault="00822E2F" w:rsidP="001E569E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B51" w14:textId="76658E78" w:rsidR="00822E2F" w:rsidRDefault="00822E2F" w:rsidP="00B55EAA">
            <w:pPr>
              <w:jc w:val="center"/>
              <w:rPr>
                <w:szCs w:val="28"/>
              </w:rPr>
            </w:pPr>
          </w:p>
        </w:tc>
      </w:tr>
      <w:tr w:rsidR="00822E2F" w14:paraId="71FD8B25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19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06" w14:textId="4469DFD6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16" w14:textId="07DFFB79" w:rsidR="00822E2F" w:rsidRDefault="00822E2F" w:rsidP="00822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8B" w14:textId="659585D9" w:rsidR="00822E2F" w:rsidRDefault="00822E2F" w:rsidP="00822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223" w14:textId="14A17D1F" w:rsidR="00822E2F" w:rsidRDefault="00822E2F" w:rsidP="00822E2F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5B4D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461DD" w14:textId="08403DBF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39C" w14:textId="7BBF6892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FC" w14:textId="6C6448E1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0676BE11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0A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C02" w14:textId="2CBCE272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E" w14:textId="085B382A" w:rsidR="00822E2F" w:rsidRDefault="00822E2F" w:rsidP="00822E2F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92D" w14:textId="66E3DF6A" w:rsidR="00822E2F" w:rsidRDefault="00822E2F" w:rsidP="00822E2F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EB2" w14:textId="1249C69C" w:rsidR="00822E2F" w:rsidRDefault="00822E2F" w:rsidP="00822E2F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966A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B349A" w14:textId="238D757F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2BE" w14:textId="35710C7F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0BF" w14:textId="46C4CBE3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1D34C38E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B04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BB5" w14:textId="6547F0C0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B85" w14:textId="2E8660C6" w:rsidR="00822E2F" w:rsidRDefault="00822E2F" w:rsidP="00822E2F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13" w14:textId="4EFECBA2" w:rsidR="00822E2F" w:rsidRDefault="00822E2F" w:rsidP="00822E2F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6CA" w14:textId="335518ED" w:rsidR="00822E2F" w:rsidRDefault="00822E2F" w:rsidP="00822E2F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E4BE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DCA9" w14:textId="04E149F4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288" w14:textId="4C7A7F96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7A2" w14:textId="3DE03D3E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2474AD2C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240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58C" w14:textId="2FDB31AD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3D1" w14:textId="743B6AA3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1B6" w14:textId="32210979" w:rsidR="00822E2F" w:rsidRP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77" w14:textId="5353255E" w:rsidR="00822E2F" w:rsidRDefault="00822E2F" w:rsidP="00822E2F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C3AF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DE26" w14:textId="51DECDB0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E59" w14:textId="660365EA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19C" w14:textId="615D1188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223170C4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01C" w14:textId="77777777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4D2" w14:textId="070D8561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2D" w14:textId="2676DFD5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BA" w14:textId="7B9E630E" w:rsidR="00822E2F" w:rsidRDefault="00822E2F" w:rsidP="00822E2F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C31" w14:textId="064AFC49" w:rsidR="00822E2F" w:rsidRDefault="00822E2F" w:rsidP="00822E2F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E6B3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DF56" w14:textId="6B85ADAE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F15" w14:textId="688657BC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c</w:t>
            </w:r>
            <w:r>
              <w:rPr>
                <w:szCs w:val="28"/>
              </w:rPr>
              <w:t>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EB9" w14:textId="3EDA0468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02E092EF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5DC" w14:textId="77777777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DC7" w14:textId="2CC29150" w:rsidR="00822E2F" w:rsidRPr="00822E2F" w:rsidRDefault="00822E2F" w:rsidP="00822E2F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180" w14:textId="3975C885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CE8" w14:textId="05BD3B17" w:rsidR="00822E2F" w:rsidRDefault="00822E2F" w:rsidP="00822E2F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F36" w14:textId="4790882B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FC53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D147" w14:textId="0264D6C3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0FC" w14:textId="19165623" w:rsidR="00822E2F" w:rsidRDefault="001E569E" w:rsidP="001E569E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23" w14:textId="78CBE8A5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1E569E" w14:paraId="08FDEE46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BB" w14:textId="77777777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3E2" w14:textId="3F4D70F2" w:rsidR="001E569E" w:rsidRPr="00822E2F" w:rsidRDefault="001E569E" w:rsidP="001E569E">
            <w:pPr>
              <w:rPr>
                <w:szCs w:val="28"/>
              </w:rPr>
            </w:pPr>
            <w:r w:rsidRPr="00822E2F"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4C0" w14:textId="769A5D7F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6D0" w14:textId="0EC4B6E9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3F8" w14:textId="2BA9C197" w:rsidR="001E569E" w:rsidRDefault="001E569E" w:rsidP="001E569E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18C" w14:textId="77777777" w:rsidR="001E569E" w:rsidRDefault="001E569E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F9F" w14:textId="718FB5B4" w:rsidR="001E569E" w:rsidRDefault="001E569E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3B4" w14:textId="37503056" w:rsidR="001E569E" w:rsidRDefault="001E569E" w:rsidP="001E569E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BB" w14:textId="0931D4E2" w:rsidR="001E569E" w:rsidRDefault="001E569E" w:rsidP="001E569E">
            <w:pPr>
              <w:jc w:val="center"/>
              <w:rPr>
                <w:szCs w:val="28"/>
              </w:rPr>
            </w:pPr>
          </w:p>
        </w:tc>
      </w:tr>
      <w:tr w:rsidR="001E569E" w14:paraId="2294FC09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AD8" w14:textId="77777777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8C5" w14:textId="34D501E8" w:rsidR="001E569E" w:rsidRPr="00822E2F" w:rsidRDefault="001E569E" w:rsidP="001E569E">
            <w:pPr>
              <w:rPr>
                <w:szCs w:val="28"/>
              </w:rPr>
            </w:pPr>
            <w:r w:rsidRPr="00822E2F">
              <w:rPr>
                <w:szCs w:val="28"/>
              </w:rPr>
              <w:t>Nguyễn Văn Hu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3" w14:textId="1B01C068" w:rsidR="001E569E" w:rsidRDefault="001E569E" w:rsidP="001E569E">
            <w:pPr>
              <w:jc w:val="center"/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D7C" w14:textId="2A74997F" w:rsidR="001E569E" w:rsidRDefault="001E569E" w:rsidP="001E569E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B2" w14:textId="5631563B" w:rsidR="001E569E" w:rsidRDefault="001E569E" w:rsidP="001E569E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DE5D" w14:textId="77777777" w:rsidR="001E569E" w:rsidRDefault="001E569E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B03" w14:textId="313AA372" w:rsidR="001E569E" w:rsidRDefault="001E569E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AD0" w14:textId="4F46E001" w:rsidR="001E569E" w:rsidRDefault="001E569E" w:rsidP="00D80D38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D9" w14:textId="11EF43AC" w:rsidR="001E569E" w:rsidRDefault="001E569E" w:rsidP="001E569E">
            <w:pPr>
              <w:jc w:val="center"/>
              <w:rPr>
                <w:szCs w:val="28"/>
              </w:rPr>
            </w:pPr>
          </w:p>
        </w:tc>
      </w:tr>
      <w:tr w:rsidR="0004621C" w14:paraId="52EA5475" w14:textId="77777777" w:rsidTr="0004621C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EB3C5" w14:textId="77777777" w:rsidR="0004621C" w:rsidRDefault="0004621C" w:rsidP="0004621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366B7167" w14:textId="4F49B08A" w:rsidR="0004621C" w:rsidRPr="0004621C" w:rsidRDefault="0004621C" w:rsidP="000911F6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32775862" w14:textId="77777777" w:rsidR="00226C06" w:rsidRDefault="00226C06" w:rsidP="0004621C">
      <w:pPr>
        <w:spacing w:after="120"/>
        <w:rPr>
          <w:b/>
          <w:szCs w:val="28"/>
        </w:rPr>
      </w:pPr>
    </w:p>
    <w:p w14:paraId="701102F2" w14:textId="21541A08" w:rsidR="00D80D38" w:rsidRPr="000911F6" w:rsidRDefault="0004621C" w:rsidP="0004621C">
      <w:pPr>
        <w:spacing w:after="120"/>
        <w:rPr>
          <w:b/>
          <w:szCs w:val="28"/>
        </w:rPr>
      </w:pPr>
      <w:r w:rsidRPr="000911F6">
        <w:rPr>
          <w:b/>
          <w:szCs w:val="28"/>
        </w:rPr>
        <w:lastRenderedPageBreak/>
        <w:t xml:space="preserve">Tình huống </w:t>
      </w:r>
      <w:r w:rsidRPr="000911F6">
        <w:rPr>
          <w:b/>
          <w:szCs w:val="28"/>
        </w:rPr>
        <w:t>2</w:t>
      </w:r>
      <w:r w:rsidRPr="000911F6">
        <w:rPr>
          <w:b/>
          <w:szCs w:val="28"/>
        </w:rPr>
        <w:t xml:space="preserve">: </w:t>
      </w:r>
      <w:r w:rsidR="000911F6" w:rsidRPr="000911F6">
        <w:rPr>
          <w:szCs w:val="28"/>
        </w:rPr>
        <w:t>Kẻ gian (từ 2 -3 tên) đột nhập lấy cắp VKTB, tài sản</w:t>
      </w:r>
      <w:r w:rsidR="000911F6" w:rsidRPr="000911F6">
        <w:rPr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04621C" w14:paraId="04D294B4" w14:textId="77777777" w:rsidTr="000911F6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1B84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84E0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04AD5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3B5D3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367CB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899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F372F" w14:textId="77777777" w:rsidR="0004621C" w:rsidRDefault="0004621C" w:rsidP="000911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4B221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04621C" w14:paraId="72DED1B1" w14:textId="77777777" w:rsidTr="000911F6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27C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F28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62C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901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F17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C91" w14:textId="77777777" w:rsidR="0004621C" w:rsidRPr="000911F6" w:rsidRDefault="0004621C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3024" w14:textId="77777777" w:rsidR="0004621C" w:rsidRPr="00822E2F" w:rsidRDefault="0004621C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1B5DAA46" w14:textId="77777777" w:rsidR="0004621C" w:rsidRPr="00822E2F" w:rsidRDefault="0004621C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70F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D2A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4621C" w14:paraId="36038A71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608B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E67" w14:textId="77777777" w:rsidR="0004621C" w:rsidRDefault="0004621C" w:rsidP="00664F1D">
            <w:pPr>
              <w:rPr>
                <w:szCs w:val="24"/>
              </w:rPr>
            </w:pPr>
            <w:r>
              <w:rPr>
                <w:szCs w:val="24"/>
              </w:rPr>
              <w:t>Phạm Văn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9390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5C0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09CE" w14:textId="77777777" w:rsidR="0004621C" w:rsidRPr="00822E2F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029E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65EFC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F7D" w14:textId="77777777" w:rsidR="0004621C" w:rsidRDefault="0004621C" w:rsidP="00664F1D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55C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2F6C499D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9CE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BFC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ED1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3D3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EB5" w14:textId="77777777" w:rsidR="0004621C" w:rsidRDefault="0004621C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436B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154B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BA4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3E9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3868E391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C8F3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5F7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FF5" w14:textId="77777777" w:rsidR="0004621C" w:rsidRDefault="0004621C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AC9" w14:textId="77777777" w:rsidR="0004621C" w:rsidRDefault="0004621C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E04" w14:textId="77777777" w:rsidR="0004621C" w:rsidRDefault="0004621C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CD63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0FB3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3D6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B51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03E59703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628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C643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7FD" w14:textId="77777777" w:rsidR="0004621C" w:rsidRDefault="0004621C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1F8" w14:textId="77777777" w:rsidR="0004621C" w:rsidRDefault="0004621C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7DD" w14:textId="77777777" w:rsidR="0004621C" w:rsidRDefault="0004621C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AB00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FDDF2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035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9F0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31C1A82B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F1C2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4A3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DCA" w14:textId="77777777" w:rsidR="0004621C" w:rsidRDefault="0004621C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0A5" w14:textId="77777777" w:rsidR="0004621C" w:rsidRPr="00822E2F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A39" w14:textId="77777777" w:rsidR="0004621C" w:rsidRDefault="0004621C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BEFC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9ED1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686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146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380B8BC9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603" w14:textId="77777777" w:rsidR="0004621C" w:rsidRDefault="0004621C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A5E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91" w14:textId="77777777" w:rsidR="0004621C" w:rsidRDefault="0004621C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D17" w14:textId="77777777" w:rsidR="0004621C" w:rsidRDefault="0004621C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5E8" w14:textId="77777777" w:rsidR="0004621C" w:rsidRDefault="0004621C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7B38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E997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BF4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F07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0F29749C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95C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203" w14:textId="77777777" w:rsidR="0004621C" w:rsidRPr="00822E2F" w:rsidRDefault="0004621C" w:rsidP="0004621C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A6C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6F3" w14:textId="77777777" w:rsidR="0004621C" w:rsidRDefault="0004621C" w:rsidP="0004621C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0B1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5CE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7FD2" w14:textId="77777777" w:rsidR="0004621C" w:rsidRDefault="0004621C" w:rsidP="0004621C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8EB" w14:textId="77FCD90E" w:rsidR="0004621C" w:rsidRDefault="0004621C" w:rsidP="0004621C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9BD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</w:tr>
      <w:tr w:rsidR="0004621C" w14:paraId="4C4E70E7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C32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47E" w14:textId="77777777" w:rsidR="0004621C" w:rsidRPr="00822E2F" w:rsidRDefault="0004621C" w:rsidP="0004621C">
            <w:pPr>
              <w:rPr>
                <w:szCs w:val="28"/>
              </w:rPr>
            </w:pPr>
            <w:r w:rsidRPr="00822E2F"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6CF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F4B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DA6" w14:textId="77777777" w:rsidR="0004621C" w:rsidRDefault="0004621C" w:rsidP="0004621C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523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C4C" w14:textId="77777777" w:rsidR="0004621C" w:rsidRDefault="0004621C" w:rsidP="0004621C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C60" w14:textId="774D0FE2" w:rsidR="0004621C" w:rsidRDefault="0004621C" w:rsidP="0004621C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D68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</w:tr>
      <w:tr w:rsidR="0004621C" w14:paraId="3D35FB02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AC0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F9" w14:textId="77777777" w:rsidR="0004621C" w:rsidRPr="00822E2F" w:rsidRDefault="0004621C" w:rsidP="0004621C">
            <w:pPr>
              <w:rPr>
                <w:szCs w:val="28"/>
              </w:rPr>
            </w:pPr>
            <w:r w:rsidRPr="00822E2F">
              <w:rPr>
                <w:szCs w:val="28"/>
              </w:rPr>
              <w:t>Nguyễn Văn Hu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9F9" w14:textId="77777777" w:rsidR="0004621C" w:rsidRDefault="0004621C" w:rsidP="0004621C">
            <w:pPr>
              <w:jc w:val="center"/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A3E" w14:textId="77777777" w:rsidR="0004621C" w:rsidRDefault="0004621C" w:rsidP="0004621C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C9F" w14:textId="77777777" w:rsidR="0004621C" w:rsidRDefault="0004621C" w:rsidP="0004621C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045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3F1B" w14:textId="77777777" w:rsidR="0004621C" w:rsidRDefault="0004621C" w:rsidP="0004621C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90F" w14:textId="3036D40E" w:rsidR="0004621C" w:rsidRDefault="0004621C" w:rsidP="0004621C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CE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</w:tr>
      <w:tr w:rsidR="0004621C" w14:paraId="119989F0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B4707" w14:textId="77777777" w:rsidR="0004621C" w:rsidRDefault="0004621C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0F10C671" w14:textId="77777777" w:rsidR="0004621C" w:rsidRPr="0004621C" w:rsidRDefault="0004621C" w:rsidP="000911F6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64C3ADBF" w14:textId="77777777" w:rsidR="00D80D38" w:rsidRDefault="00D80D38" w:rsidP="00D80D38"/>
    <w:p w14:paraId="2570146B" w14:textId="25F5BA00" w:rsidR="000911F6" w:rsidRPr="000911F6" w:rsidRDefault="000911F6" w:rsidP="000911F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3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bCs/>
          <w:szCs w:val="28"/>
        </w:rPr>
        <w:t>Chống p</w:t>
      </w:r>
      <w:r w:rsidRPr="000911F6">
        <w:rPr>
          <w:szCs w:val="28"/>
        </w:rPr>
        <w:t>hương tiện bay (UAV) xâm nhập vào khu vực đóng quân của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0911F6" w14:paraId="320CB85D" w14:textId="77777777" w:rsidTr="000911F6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C0F8E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DADC0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F7F8E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D5E8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F2E44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169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CEAE" w14:textId="77777777" w:rsidR="000911F6" w:rsidRDefault="000911F6" w:rsidP="000911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B243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0911F6" w14:paraId="155F6E27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3B9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C52C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87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967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0A9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784" w14:textId="77777777" w:rsidR="000911F6" w:rsidRP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532" w14:textId="77777777" w:rsidR="000911F6" w:rsidRPr="00822E2F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2A51D05F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8AD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85C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911F6" w14:paraId="06905A67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1A6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89C" w14:textId="77777777" w:rsidR="000911F6" w:rsidRDefault="000911F6" w:rsidP="00664F1D">
            <w:pPr>
              <w:rPr>
                <w:szCs w:val="24"/>
              </w:rPr>
            </w:pPr>
            <w:r>
              <w:rPr>
                <w:szCs w:val="24"/>
              </w:rPr>
              <w:t>Phạm Văn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86C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BE6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947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90A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1190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24F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C81A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50558F3B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36F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64FE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653A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CC7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572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0DE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2631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D64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4E8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0F91E16D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A73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CD3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5A0" w14:textId="77777777" w:rsidR="000911F6" w:rsidRDefault="000911F6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CBA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EDA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6E8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CF8A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833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8E9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20D5B5BA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2F5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255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DFD" w14:textId="77777777" w:rsidR="000911F6" w:rsidRDefault="000911F6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4D9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CAD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3C80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EAAB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8BD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C399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44DA82FF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ED6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F69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68D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D09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5A1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36A4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E13A9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B52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02DB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460D6234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38CC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9A83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A78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034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717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3BEC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99E9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CEE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5C5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5FD521EA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445A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3E9" w14:textId="77777777" w:rsidR="000911F6" w:rsidRPr="00822E2F" w:rsidRDefault="000911F6" w:rsidP="00664F1D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27F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C76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20B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6E6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6086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F3B" w14:textId="70D019B9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 w:rsidRPr="000911F6">
              <w:rPr>
                <w:sz w:val="26"/>
              </w:rPr>
              <w:t>c16/e1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92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72585E30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096B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791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A46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5AD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B2A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0B0F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195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084" w14:textId="31B9313F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B6A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2822952B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382E3" w14:textId="4D93281E" w:rsidR="000911F6" w:rsidRDefault="000911F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 xml:space="preserve"> đ/c (SQ = 01, HSQ – CS = </w:t>
            </w:r>
            <w:r>
              <w:rPr>
                <w:b/>
                <w:bCs/>
                <w:szCs w:val="28"/>
              </w:rPr>
              <w:t>07)</w:t>
            </w:r>
            <w:r>
              <w:rPr>
                <w:b/>
                <w:bCs/>
                <w:szCs w:val="28"/>
              </w:rPr>
              <w:t>,</w:t>
            </w:r>
          </w:p>
          <w:p w14:paraId="44310892" w14:textId="63A83C7B" w:rsidR="000911F6" w:rsidRPr="0004621C" w:rsidRDefault="000911F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</w:t>
            </w:r>
            <w:r>
              <w:rPr>
                <w:b/>
                <w:bCs/>
                <w:szCs w:val="28"/>
              </w:rPr>
              <w:t>8</w:t>
            </w:r>
          </w:p>
        </w:tc>
      </w:tr>
    </w:tbl>
    <w:p w14:paraId="19D898F1" w14:textId="77777777" w:rsidR="000911F6" w:rsidRDefault="000911F6" w:rsidP="00D80D38">
      <w:pPr>
        <w:rPr>
          <w:b/>
          <w:bCs/>
        </w:rPr>
      </w:pPr>
    </w:p>
    <w:p w14:paraId="56A1D4C6" w14:textId="636B98A4" w:rsidR="000911F6" w:rsidRPr="000911F6" w:rsidRDefault="000911F6" w:rsidP="000911F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4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0911F6">
        <w:rPr>
          <w:bCs/>
          <w:szCs w:val="28"/>
        </w:rPr>
        <w:t>Phát hiện vật thể lạ nghi ngờ có thể là chất nổ, chất cháy tại khu vực kho đạn, SCH của Sư đoà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0911F6" w14:paraId="7703CDED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C862D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4227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A4ECC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DCACA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989B0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4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DD546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BB0A0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0911F6" w14:paraId="53A0F720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B33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857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243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A5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76E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747" w14:textId="77777777" w:rsidR="000911F6" w:rsidRP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359" w14:textId="77777777" w:rsidR="000911F6" w:rsidRPr="00822E2F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21F88E2F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42D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78A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911F6" w14:paraId="13504134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7957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BF7" w14:textId="3E5BD15E" w:rsidR="000911F6" w:rsidRDefault="000911F6" w:rsidP="00664F1D">
            <w:pPr>
              <w:rPr>
                <w:szCs w:val="24"/>
              </w:rPr>
            </w:pPr>
            <w:r>
              <w:rPr>
                <w:szCs w:val="24"/>
              </w:rPr>
              <w:t>Đoàn Đức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902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93E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F5C" w14:textId="23D670B2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6C1D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5727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9A3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471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07BAB24A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2CAE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F2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C6D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9347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EAE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C0C8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A753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FEE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324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3417719D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BEE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208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9C11" w14:textId="77777777" w:rsidR="000911F6" w:rsidRDefault="000911F6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5E1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A13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3BA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F4D4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630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BDD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39F2DFB7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7645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D90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581" w14:textId="77777777" w:rsidR="000911F6" w:rsidRDefault="000911F6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EB1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433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6F5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02AC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E73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A3EE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5FAEB11E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BDE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5C11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88A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118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331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F0D0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365F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069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665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23EDD82B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2A0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F17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C77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32B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C78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24E2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E246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5EB0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5D1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0E7D6EB3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7A9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E86" w14:textId="77777777" w:rsidR="000911F6" w:rsidRPr="00822E2F" w:rsidRDefault="000911F6" w:rsidP="00664F1D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589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DB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02B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981A5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707C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AD8" w14:textId="5E0BFC8E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 w:rsidR="00686AAF">
              <w:rPr>
                <w:sz w:val="26"/>
              </w:rPr>
              <w:t>cHH19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A5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6EFF0DF1" w14:textId="77777777" w:rsidTr="00686AA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C80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3289" w14:textId="156BD476" w:rsidR="000911F6" w:rsidRPr="00822E2F" w:rsidRDefault="000911F6" w:rsidP="00664F1D">
            <w:pPr>
              <w:rPr>
                <w:szCs w:val="28"/>
              </w:rPr>
            </w:pPr>
            <w:r>
              <w:rPr>
                <w:szCs w:val="28"/>
              </w:rPr>
              <w:t>Nguyễn Văn Hu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B50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1DD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AECD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4D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F96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FCD" w14:textId="3B0CD46E" w:rsidR="000911F6" w:rsidRPr="000911F6" w:rsidRDefault="00686AAF" w:rsidP="00686AAF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>
              <w:rPr>
                <w:sz w:val="26"/>
              </w:rPr>
              <w:t>dCB17</w:t>
            </w:r>
            <w:r>
              <w:rPr>
                <w:sz w:val="26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228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686AAF" w14:paraId="57E49BAF" w14:textId="77777777" w:rsidTr="00686AA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7D0" w14:textId="30218283" w:rsidR="00686AAF" w:rsidRPr="00686AAF" w:rsidRDefault="00686AAF" w:rsidP="0068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B56" w14:textId="25EE4823" w:rsidR="00686AAF" w:rsidRDefault="00686AAF" w:rsidP="00686AAF">
            <w:pPr>
              <w:rPr>
                <w:szCs w:val="28"/>
              </w:rPr>
            </w:pPr>
            <w:r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E36" w14:textId="27B919FC" w:rsidR="00686AAF" w:rsidRPr="00B71C12" w:rsidRDefault="00686AAF" w:rsidP="00686AAF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CC9" w14:textId="03269DC9" w:rsidR="00686AAF" w:rsidRDefault="00686AAF" w:rsidP="0068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337" w14:textId="7B7FD533" w:rsidR="00686AAF" w:rsidRDefault="00686AAF" w:rsidP="00686AAF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7A8" w14:textId="77777777" w:rsidR="00686AAF" w:rsidRDefault="00686AAF" w:rsidP="00686AAF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40B4" w14:textId="41EAFEDA" w:rsidR="00686AAF" w:rsidRPr="00592CA7" w:rsidRDefault="00686AAF" w:rsidP="0068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8DB" w14:textId="6CABE30E" w:rsidR="00686AAF" w:rsidRPr="000911F6" w:rsidRDefault="00686AAF" w:rsidP="00686AAF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DA1" w14:textId="77777777" w:rsidR="00686AAF" w:rsidRDefault="00686AAF" w:rsidP="00686AAF">
            <w:pPr>
              <w:jc w:val="center"/>
              <w:rPr>
                <w:szCs w:val="28"/>
              </w:rPr>
            </w:pPr>
          </w:p>
        </w:tc>
      </w:tr>
      <w:tr w:rsidR="00686AAF" w14:paraId="12CBC3D7" w14:textId="77777777" w:rsidTr="00686AAF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EB561" w14:textId="77777777" w:rsidR="00686AAF" w:rsidRDefault="00686AAF" w:rsidP="00686AA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6A0D142C" w14:textId="55714AF7" w:rsidR="00686AAF" w:rsidRPr="0004621C" w:rsidRDefault="00686AAF" w:rsidP="00686AAF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207E712C" w14:textId="6B00254D" w:rsidR="00DC6257" w:rsidRPr="000911F6" w:rsidRDefault="00DC6257" w:rsidP="00DC6257">
      <w:pPr>
        <w:spacing w:before="240"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5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6C2BB1">
        <w:rPr>
          <w:spacing w:val="-4"/>
        </w:rPr>
        <w:t>Lực lượng phản động đột nhập, khủng bố khống chế, cướp vũ khí, bắt giữ hành hung cán bộ tại khu vực phòng tiếp dân của Sư đoàn</w:t>
      </w:r>
      <w:r w:rsidRPr="000911F6">
        <w:rPr>
          <w:bCs/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DC6257" w14:paraId="00AF372D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86B6B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B7D1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1C5DB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0695A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69936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54D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5D05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E3E77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DC6257" w14:paraId="6E5A6DF1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897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F3E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286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930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FAE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E680" w14:textId="77777777" w:rsidR="00DC6257" w:rsidRPr="000911F6" w:rsidRDefault="00DC6257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07F" w14:textId="77777777" w:rsidR="00DC6257" w:rsidRPr="00822E2F" w:rsidRDefault="00DC6257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48A4235D" w14:textId="77777777" w:rsidR="00DC6257" w:rsidRPr="00822E2F" w:rsidRDefault="00DC6257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EB6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37C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C6257" w14:paraId="7C52C399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A4D9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AB1" w14:textId="77777777" w:rsidR="00DC6257" w:rsidRDefault="00DC6257" w:rsidP="00664F1D">
            <w:pPr>
              <w:rPr>
                <w:szCs w:val="24"/>
              </w:rPr>
            </w:pPr>
            <w:r>
              <w:rPr>
                <w:szCs w:val="24"/>
              </w:rPr>
              <w:t>Đoàn Đức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AB8B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50F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7D1" w14:textId="77777777" w:rsidR="00DC6257" w:rsidRPr="00822E2F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2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3ED2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7EC96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85B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7F0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00673A55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461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103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DDA2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F45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7CD" w14:textId="77777777" w:rsidR="00DC6257" w:rsidRDefault="00DC6257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363B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387F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96A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A12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1244D9A6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0AD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D42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57E" w14:textId="77777777" w:rsidR="00DC6257" w:rsidRDefault="00DC6257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EBA" w14:textId="77777777" w:rsidR="00DC6257" w:rsidRDefault="00DC6257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D76" w14:textId="77777777" w:rsidR="00DC6257" w:rsidRDefault="00DC6257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942E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7A29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B62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2D3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135E7343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57B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805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6DE" w14:textId="77777777" w:rsidR="00DC6257" w:rsidRDefault="00DC6257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E54" w14:textId="77777777" w:rsidR="00DC6257" w:rsidRDefault="00DC6257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187" w14:textId="77777777" w:rsidR="00DC6257" w:rsidRDefault="00DC6257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F6AE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6BB8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B02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B68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0B6F7B0F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9C32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F40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FDB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AF3" w14:textId="77777777" w:rsidR="00DC6257" w:rsidRPr="00822E2F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F75" w14:textId="77777777" w:rsidR="00DC6257" w:rsidRDefault="00DC6257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F14D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00D9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18F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4C9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5EF01249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17A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38C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D9D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C03" w14:textId="77777777" w:rsidR="00DC6257" w:rsidRDefault="00DC6257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FF9" w14:textId="77777777" w:rsidR="00DC6257" w:rsidRDefault="00DC6257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57FB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E776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8B4F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FD6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42F37847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69F0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9D9" w14:textId="77777777" w:rsidR="00DC6257" w:rsidRPr="00822E2F" w:rsidRDefault="00DC6257" w:rsidP="00664F1D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59F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BCC" w14:textId="77777777" w:rsidR="00DC6257" w:rsidRDefault="00DC6257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C14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E33B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31B6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6E2" w14:textId="5C30EE12" w:rsidR="00DC6257" w:rsidRPr="000911F6" w:rsidRDefault="00DC6257" w:rsidP="00664F1D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802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1BC4D8CA" w14:textId="77777777" w:rsidTr="00664F1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9B7AC" w14:textId="3E9BFC7D" w:rsidR="00DC6257" w:rsidRDefault="00DC6257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</w:t>
            </w:r>
            <w:r>
              <w:rPr>
                <w:b/>
                <w:bCs/>
                <w:szCs w:val="28"/>
              </w:rPr>
              <w:t>7</w:t>
            </w:r>
            <w:r>
              <w:rPr>
                <w:b/>
                <w:bCs/>
                <w:szCs w:val="28"/>
              </w:rPr>
              <w:t xml:space="preserve"> đ/c (SQ = 01, HSQ – CS = 0</w:t>
            </w:r>
            <w:r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>),</w:t>
            </w:r>
          </w:p>
          <w:p w14:paraId="4EF8042C" w14:textId="7932BCF0" w:rsidR="00DC6257" w:rsidRPr="0004621C" w:rsidRDefault="00DC6257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</w:t>
            </w:r>
            <w:r>
              <w:rPr>
                <w:b/>
                <w:bCs/>
                <w:szCs w:val="28"/>
              </w:rPr>
              <w:t>7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9201"/>
      </w:tblGrid>
      <w:tr w:rsidR="00226C06" w14:paraId="590895BC" w14:textId="77777777" w:rsidTr="00664F1D">
        <w:tc>
          <w:tcPr>
            <w:tcW w:w="1538" w:type="pct"/>
            <w:hideMark/>
          </w:tcPr>
          <w:p w14:paraId="68851D43" w14:textId="77777777" w:rsidR="00226C06" w:rsidRPr="00963906" w:rsidRDefault="00226C06" w:rsidP="00664F1D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55C07EA3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02D9B" wp14:editId="14125D6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87531402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D4BF8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54C71140" w14:textId="77777777" w:rsidR="00226C06" w:rsidRPr="00180B55" w:rsidRDefault="00226C06" w:rsidP="00664F1D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73ED9C83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7D9A4CBD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9677A3" wp14:editId="6A7870A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205592676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43F77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237EF84E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09 năm 2024</w:t>
            </w:r>
          </w:p>
        </w:tc>
      </w:tr>
    </w:tbl>
    <w:p w14:paraId="39653F7D" w14:textId="77777777" w:rsidR="00226C06" w:rsidRPr="00CF7270" w:rsidRDefault="00226C06" w:rsidP="00226C06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7C41715A" w14:textId="77777777" w:rsidR="00226C06" w:rsidRDefault="00226C06" w:rsidP="00226C06">
      <w:pPr>
        <w:spacing w:after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Quân số bảo đảm TTLL cho thực hiện nhiệm vụ chiến đấu bảo vệ Cơ quan, đơn vị</w:t>
      </w:r>
    </w:p>
    <w:p w14:paraId="75A68CD1" w14:textId="4FE5578E" w:rsidR="00226C06" w:rsidRPr="00822E2F" w:rsidRDefault="00226C06" w:rsidP="00226C06">
      <w:pPr>
        <w:spacing w:before="120" w:after="0"/>
        <w:jc w:val="center"/>
        <w:rPr>
          <w:b/>
          <w:i/>
          <w:iCs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742C3" wp14:editId="4519093B">
                <wp:simplePos x="0" y="0"/>
                <wp:positionH relativeFrom="margin">
                  <wp:posOffset>3173942</wp:posOffset>
                </wp:positionH>
                <wp:positionV relativeFrom="page">
                  <wp:posOffset>2343997</wp:posOffset>
                </wp:positionV>
                <wp:extent cx="1979930" cy="0"/>
                <wp:effectExtent l="0" t="0" r="20320" b="19050"/>
                <wp:wrapNone/>
                <wp:docPr id="1071896146" name="Straight Connector 107189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FF9C" id="Straight Connector 10718961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9.9pt,184.55pt" to="405.8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HYOeLd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Pr="00822E2F">
        <w:rPr>
          <w:bCs/>
          <w:i/>
          <w:iCs/>
          <w:noProof/>
          <w:szCs w:val="28"/>
        </w:rPr>
        <w:t>(</w:t>
      </w:r>
      <w:r>
        <w:rPr>
          <w:bCs/>
          <w:i/>
          <w:iCs/>
          <w:noProof/>
          <w:szCs w:val="28"/>
        </w:rPr>
        <w:t>Dự bị</w:t>
      </w:r>
      <w:r w:rsidRPr="00822E2F">
        <w:rPr>
          <w:b/>
          <w:i/>
          <w:iCs/>
          <w:noProof/>
          <w:szCs w:val="28"/>
        </w:rPr>
        <w:t>)</w:t>
      </w:r>
    </w:p>
    <w:p w14:paraId="11752956" w14:textId="77777777" w:rsidR="00226C06" w:rsidRPr="00B55EAA" w:rsidRDefault="00226C06" w:rsidP="00226C06">
      <w:pPr>
        <w:spacing w:before="120" w:after="120"/>
        <w:rPr>
          <w:b/>
          <w:szCs w:val="28"/>
        </w:rPr>
      </w:pPr>
      <w:r>
        <w:rPr>
          <w:b/>
          <w:szCs w:val="28"/>
        </w:rPr>
        <w:t xml:space="preserve">Tình huống 1: </w:t>
      </w:r>
      <w:r w:rsidRPr="00822E2F">
        <w:rPr>
          <w:bCs/>
          <w:szCs w:val="28"/>
        </w:rPr>
        <w:t>Dẹp lực lượng gây rối khu vực cổng gác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750"/>
        <w:gridCol w:w="685"/>
      </w:tblGrid>
      <w:tr w:rsidR="00226C06" w14:paraId="564E3A29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F820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B88A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472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B73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602E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27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2AA3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7D90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491AAB52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C7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21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6D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88F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9B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D62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1284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5EA22A97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E7E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00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26C06" w14:paraId="05BF84DD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4687" w14:textId="77777777" w:rsidR="00226C06" w:rsidRDefault="00226C0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56F" w14:textId="49DB08F5" w:rsidR="00226C06" w:rsidRDefault="00226C06" w:rsidP="00664F1D">
            <w:pPr>
              <w:rPr>
                <w:szCs w:val="24"/>
              </w:rPr>
            </w:pPr>
            <w:r>
              <w:rPr>
                <w:szCs w:val="24"/>
              </w:rPr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C9A" w14:textId="16936440" w:rsidR="00226C06" w:rsidRDefault="00226C0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49" w14:textId="77777777" w:rsidR="00226C06" w:rsidRDefault="00226C0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3A55" w14:textId="6BD31FD1" w:rsidR="00226C06" w:rsidRPr="00822E2F" w:rsidRDefault="00226C0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8593" w14:textId="77777777" w:rsidR="00226C06" w:rsidRDefault="00226C0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3492B" w14:textId="77777777" w:rsidR="00226C06" w:rsidRDefault="00226C0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E9F" w14:textId="77777777" w:rsidR="00226C06" w:rsidRDefault="00226C06" w:rsidP="00664F1D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819" w14:textId="77777777" w:rsidR="00226C06" w:rsidRDefault="00226C06" w:rsidP="00664F1D">
            <w:pPr>
              <w:jc w:val="center"/>
              <w:rPr>
                <w:szCs w:val="28"/>
              </w:rPr>
            </w:pPr>
          </w:p>
        </w:tc>
      </w:tr>
      <w:tr w:rsidR="00226C06" w14:paraId="2E3E7CE3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B43B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9C7" w14:textId="721C252A" w:rsidR="00226C06" w:rsidRPr="00822E2F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F91" w14:textId="3D674CEA" w:rsidR="00226C06" w:rsidRDefault="00226C06" w:rsidP="00226C06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0F5" w14:textId="433ABF04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5B8D" w14:textId="4410A13E" w:rsidR="00226C06" w:rsidRDefault="00226C06" w:rsidP="00226C06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</w:rPr>
              <w:t>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1680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0403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D49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FA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28FD4592" w14:textId="77777777" w:rsidTr="005D6DA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D22E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DA6" w14:textId="02E5FD0B" w:rsidR="00226C06" w:rsidRPr="00822E2F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952" w14:textId="4B733CBC" w:rsidR="00226C06" w:rsidRDefault="00226C06" w:rsidP="00226C06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DD6" w14:textId="23AF0562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590" w14:textId="4D06AF13" w:rsidR="00226C06" w:rsidRDefault="00226C06" w:rsidP="00226C06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</w:rPr>
              <w:t>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FF57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9820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6A4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473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C62B04F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CB0F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9D5" w14:textId="29E8F3A2" w:rsidR="00226C06" w:rsidRPr="00822E2F" w:rsidRDefault="00226C06" w:rsidP="00226C06">
            <w:pPr>
              <w:rPr>
                <w:szCs w:val="28"/>
              </w:rPr>
            </w:pPr>
            <w:r w:rsidRPr="00D24FC6">
              <w:t>Đặng Tiến A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0BC" w14:textId="511CF7C3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8CC3" w14:textId="116142F0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755" w14:textId="29DAC680" w:rsidR="00226C06" w:rsidRDefault="00226C06" w:rsidP="00226C06">
            <w:pPr>
              <w:jc w:val="center"/>
            </w:pPr>
            <w:r>
              <w:rPr>
                <w:szCs w:val="28"/>
              </w:rPr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105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7F85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7B6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52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2418A144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10E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7C0" w14:textId="5A586E5D" w:rsidR="00226C06" w:rsidRPr="00822E2F" w:rsidRDefault="008E5677" w:rsidP="00226C06">
            <w:pPr>
              <w:rPr>
                <w:szCs w:val="28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FB8" w14:textId="7B15EFFC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021" w14:textId="13A48631" w:rsidR="00226C06" w:rsidRPr="00822E2F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D78" w14:textId="48FDEF12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EB9F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33C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1C8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F75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1CD4930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54C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C44" w14:textId="25622025" w:rsidR="00226C06" w:rsidRPr="00822E2F" w:rsidRDefault="00226C06" w:rsidP="00226C06">
            <w:pPr>
              <w:rPr>
                <w:szCs w:val="28"/>
              </w:rPr>
            </w:pPr>
            <w:r w:rsidRPr="00D24FC6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FF9" w14:textId="29BCD228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CA7" w14:textId="4BD6FF87" w:rsidR="00226C06" w:rsidRDefault="00226C06" w:rsidP="00226C06">
            <w:pPr>
              <w:jc w:val="center"/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C9F" w14:textId="50C965D2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F451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9820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F27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89A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E93C496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B032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4E72" w14:textId="087E08AE" w:rsidR="00226C06" w:rsidRPr="00822E2F" w:rsidRDefault="002572AF" w:rsidP="00226C06">
            <w:pPr>
              <w:rPr>
                <w:szCs w:val="28"/>
                <w:lang w:val="vi-VN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4FC" w14:textId="1215C453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521" w14:textId="6819554E" w:rsidR="00226C06" w:rsidRDefault="00226C06" w:rsidP="00226C06">
            <w:pPr>
              <w:jc w:val="center"/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6F3" w14:textId="595412C9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2874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AB41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089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C0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083B203B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ABDA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953" w14:textId="56475A26" w:rsidR="00226C06" w:rsidRPr="00822E2F" w:rsidRDefault="00226C06" w:rsidP="00226C06">
            <w:pPr>
              <w:rPr>
                <w:szCs w:val="28"/>
              </w:rPr>
            </w:pPr>
            <w:r w:rsidRPr="00D24FC6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8A8" w14:textId="2EEA712C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743" w14:textId="730464AC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446" w14:textId="09619FA2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3097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E8F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54A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A5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63A58A78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E3D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CF4" w14:textId="0A5A3FAC" w:rsidR="00226C06" w:rsidRPr="00822E2F" w:rsidRDefault="00226C06" w:rsidP="00226C06">
            <w:pPr>
              <w:rPr>
                <w:szCs w:val="28"/>
              </w:rPr>
            </w:pPr>
            <w:r w:rsidRPr="00D24FC6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A9C" w14:textId="0A970376" w:rsidR="00226C06" w:rsidRDefault="00226C06" w:rsidP="00226C06">
            <w:pPr>
              <w:jc w:val="center"/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E76" w14:textId="5E6C8BC6" w:rsidR="00226C06" w:rsidRDefault="00226C06" w:rsidP="00226C06">
            <w:pPr>
              <w:jc w:val="center"/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2320" w14:textId="0135D1F0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8A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0B9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992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101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48F9AEC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E05E4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74F4F609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4437400D" w14:textId="77777777" w:rsidR="00226C06" w:rsidRDefault="00226C06" w:rsidP="00226C06">
      <w:pPr>
        <w:spacing w:after="120"/>
        <w:rPr>
          <w:b/>
          <w:szCs w:val="28"/>
        </w:rPr>
      </w:pPr>
    </w:p>
    <w:p w14:paraId="16A1175B" w14:textId="77777777" w:rsidR="00226C06" w:rsidRPr="000911F6" w:rsidRDefault="00226C06" w:rsidP="00226C06">
      <w:pPr>
        <w:spacing w:after="120"/>
        <w:rPr>
          <w:b/>
          <w:szCs w:val="28"/>
        </w:rPr>
      </w:pPr>
      <w:r w:rsidRPr="000911F6">
        <w:rPr>
          <w:b/>
          <w:szCs w:val="28"/>
        </w:rPr>
        <w:lastRenderedPageBreak/>
        <w:t xml:space="preserve">Tình huống 2: </w:t>
      </w:r>
      <w:r w:rsidRPr="000911F6">
        <w:rPr>
          <w:szCs w:val="28"/>
        </w:rPr>
        <w:t>Kẻ gian (từ 2 -3 tên) đột nhập lấy cắp VKTB, tài sả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226C06" w14:paraId="12A29BEE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AF5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4A3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0179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6A56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3F8D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8B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DA9E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B41A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1B37B7D9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17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16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B5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AD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A0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7FE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442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0199C84F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84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8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26C06" w14:paraId="624EBF26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CD0C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12F3" w14:textId="42C84F26" w:rsidR="00226C06" w:rsidRDefault="00226C06" w:rsidP="008E5677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E4E" w14:textId="736AD9A1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1DB" w14:textId="6077F053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193" w14:textId="117C5574" w:rsidR="00226C06" w:rsidRPr="00822E2F" w:rsidRDefault="00226C06" w:rsidP="008E5677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775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6E18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3C3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FE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1123C52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16C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CD5" w14:textId="5D8711F2" w:rsidR="00226C06" w:rsidRPr="00822E2F" w:rsidRDefault="00226C06" w:rsidP="008E5677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0B61" w14:textId="20386E20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B51" w14:textId="1508C73C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37F" w14:textId="244141C1" w:rsidR="00226C06" w:rsidRDefault="00226C06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965C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1C3D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1AE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ACD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62E8E41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0DBF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13F" w14:textId="4F7340B5" w:rsidR="00226C06" w:rsidRPr="00822E2F" w:rsidRDefault="00226C06" w:rsidP="008E5677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733" w14:textId="230B2379" w:rsidR="00226C06" w:rsidRDefault="00226C06" w:rsidP="008E5677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0D26" w14:textId="66D9DE13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3AC0" w14:textId="0340A00A" w:rsidR="00226C06" w:rsidRDefault="00226C06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D0AF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AA01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FCD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3A2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8E5677" w14:paraId="05B01B56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3A7D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662" w14:textId="2A670075" w:rsidR="008E5677" w:rsidRPr="00822E2F" w:rsidRDefault="008E5677" w:rsidP="008E5677">
            <w:pPr>
              <w:rPr>
                <w:szCs w:val="28"/>
              </w:rPr>
            </w:pPr>
            <w:r w:rsidRPr="00B06CAD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9E0" w14:textId="61732820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BE8" w14:textId="70A44CA1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2B2" w14:textId="6B65C549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DAC3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4DAB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95E" w14:textId="77777777" w:rsidR="008E5677" w:rsidRDefault="008E5677" w:rsidP="008E5677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25E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2995B257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708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EDD" w14:textId="4C54E6AC" w:rsidR="008E5677" w:rsidRPr="00822E2F" w:rsidRDefault="002572AF" w:rsidP="008E5677">
            <w:pPr>
              <w:rPr>
                <w:szCs w:val="28"/>
              </w:rPr>
            </w:pPr>
            <w:r>
              <w:t>Lưu Hữu Tuấ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FC7" w14:textId="440CC961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074" w14:textId="5A713572" w:rsidR="008E5677" w:rsidRPr="00822E2F" w:rsidRDefault="008E5677" w:rsidP="008E5677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D98" w14:textId="08F55978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06B0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58F1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892" w14:textId="77777777" w:rsidR="008E5677" w:rsidRDefault="008E5677" w:rsidP="008E5677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CC4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10B238A5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8619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CC3" w14:textId="4C2A2BAD" w:rsidR="008E5677" w:rsidRPr="00822E2F" w:rsidRDefault="008E5677" w:rsidP="008E5677">
            <w:pPr>
              <w:rPr>
                <w:szCs w:val="28"/>
              </w:rPr>
            </w:pPr>
            <w:r w:rsidRPr="00B06CAD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C18" w14:textId="260C1FF9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AF5" w14:textId="5E687726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49B" w14:textId="3A02BE03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02B6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4E93E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35F" w14:textId="77777777" w:rsidR="008E5677" w:rsidRDefault="008E5677" w:rsidP="008E5677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0CE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73B469C9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233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11A" w14:textId="08DA7187" w:rsidR="008E5677" w:rsidRPr="00822E2F" w:rsidRDefault="008E5677" w:rsidP="008E5677">
            <w:pPr>
              <w:rPr>
                <w:szCs w:val="28"/>
                <w:lang w:val="vi-VN"/>
              </w:rPr>
            </w:pPr>
            <w:r w:rsidRPr="00B06CAD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397" w14:textId="298924F1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620" w14:textId="76136C8D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1AEE" w14:textId="288A2328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E3DE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9976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73A" w14:textId="77777777" w:rsidR="008E5677" w:rsidRDefault="008E5677" w:rsidP="008E5677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139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56F63905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B61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FB7" w14:textId="3F420E2D" w:rsidR="008E5677" w:rsidRPr="00822E2F" w:rsidRDefault="008E5677" w:rsidP="008E5677">
            <w:pPr>
              <w:rPr>
                <w:szCs w:val="28"/>
              </w:rPr>
            </w:pPr>
            <w:r w:rsidRPr="00B06CAD"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379" w14:textId="3C9BFEBE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6A8D" w14:textId="5C3820A8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4C9" w14:textId="577C0930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A6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9DD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B4B" w14:textId="77777777" w:rsidR="008E5677" w:rsidRDefault="008E5677" w:rsidP="008E5677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514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36985BB7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5CF8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C01" w14:textId="6426AEC9" w:rsidR="008E5677" w:rsidRPr="00822E2F" w:rsidRDefault="008E5677" w:rsidP="008E5677">
            <w:pPr>
              <w:rPr>
                <w:szCs w:val="28"/>
              </w:rPr>
            </w:pPr>
            <w:r w:rsidRPr="00B06CAD"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7E5" w14:textId="356B366D" w:rsidR="008E5677" w:rsidRDefault="008E5677" w:rsidP="008E5677">
            <w:pPr>
              <w:jc w:val="center"/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B9D" w14:textId="2A3BE4B1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D54" w14:textId="496DC39E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1AB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43B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D5F" w14:textId="77777777" w:rsidR="008E5677" w:rsidRDefault="008E5677" w:rsidP="008E5677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95C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226C06" w14:paraId="5FC18FA7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3454A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2E85D823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1FB0EAD0" w14:textId="77777777" w:rsidR="00226C06" w:rsidRDefault="00226C06" w:rsidP="00226C06"/>
    <w:p w14:paraId="612CEBAD" w14:textId="77777777" w:rsidR="00226C06" w:rsidRPr="000911F6" w:rsidRDefault="00226C06" w:rsidP="00226C0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3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bCs/>
          <w:szCs w:val="28"/>
        </w:rPr>
        <w:t>Chống p</w:t>
      </w:r>
      <w:r w:rsidRPr="000911F6">
        <w:rPr>
          <w:szCs w:val="28"/>
        </w:rPr>
        <w:t>hương tiện bay (UAV) xâm nhập vào khu vực đóng quân của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226C06" w14:paraId="45C5FC1B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A3BF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A5C3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FED9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A844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0BFF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82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A46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912E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37760553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84C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DFF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05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78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685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8D4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8EC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00F4D94A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E2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02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E5677" w14:paraId="04F4FF7B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015E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02D" w14:textId="482D347B" w:rsidR="008E5677" w:rsidRDefault="008E5677" w:rsidP="008E5677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CDB3" w14:textId="57620B39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D36" w14:textId="53F52B38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1DF" w14:textId="190C7375" w:rsidR="008E5677" w:rsidRPr="00822E2F" w:rsidRDefault="008E5677" w:rsidP="008E5677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91839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33619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C6E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F83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AC0EE0A" w14:textId="77777777" w:rsidTr="00822CF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D1D2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1B6" w14:textId="72D04E2D" w:rsidR="008E5677" w:rsidRPr="00822E2F" w:rsidRDefault="008E5677" w:rsidP="008E5677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696" w14:textId="1CC51007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FAA" w14:textId="7F2C896E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188" w14:textId="4759397D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C326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735A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8C6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F0B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15C654D4" w14:textId="77777777" w:rsidTr="00822CF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5B0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BE5" w14:textId="7C38A9EC" w:rsidR="008E5677" w:rsidRPr="00822E2F" w:rsidRDefault="008E5677" w:rsidP="008E5677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CCD" w14:textId="0F51FC20" w:rsidR="008E5677" w:rsidRDefault="008E5677" w:rsidP="008E5677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1CA" w14:textId="1D4603E2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31D" w14:textId="5299EFB2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9569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A79F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DBB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93A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19A5BB8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09AD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8AF" w14:textId="163A4E4B" w:rsidR="008E5677" w:rsidRPr="00822E2F" w:rsidRDefault="008E5677" w:rsidP="008E5677">
            <w:pPr>
              <w:rPr>
                <w:szCs w:val="28"/>
              </w:rPr>
            </w:pPr>
            <w:r w:rsidRPr="00C974F5">
              <w:t>Tr</w:t>
            </w:r>
            <w:r>
              <w:t>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EB6" w14:textId="2BA62DE2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D7E" w14:textId="726D3A90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84B" w14:textId="5AEF1FAE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DD98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DA7A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E06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5C64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77FD7239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131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C5A" w14:textId="5E8BC2C5" w:rsidR="008E5677" w:rsidRPr="00822E2F" w:rsidRDefault="008E5677" w:rsidP="008E5677">
            <w:pPr>
              <w:rPr>
                <w:szCs w:val="28"/>
              </w:rPr>
            </w:pPr>
            <w:r w:rsidRPr="00C974F5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396" w14:textId="52F172A4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1A1" w14:textId="745818C6" w:rsidR="008E5677" w:rsidRPr="00822E2F" w:rsidRDefault="008E5677" w:rsidP="008E5677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9E9" w14:textId="181D33A0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633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1695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C6B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575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33FFFBE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1CD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14C" w14:textId="6DD4E254" w:rsidR="008E5677" w:rsidRPr="00822E2F" w:rsidRDefault="008E5677" w:rsidP="008E5677">
            <w:pPr>
              <w:rPr>
                <w:szCs w:val="28"/>
              </w:rPr>
            </w:pPr>
            <w:r w:rsidRPr="00C974F5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2B3" w14:textId="73514E45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874" w14:textId="2C134B63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FD5" w14:textId="59A8C0D5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9FDF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F0C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92AD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F3B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63C4C9DD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F68A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FCA" w14:textId="40A103AA" w:rsidR="008E5677" w:rsidRPr="00822E2F" w:rsidRDefault="008E5677" w:rsidP="008E5677">
            <w:pPr>
              <w:rPr>
                <w:szCs w:val="28"/>
                <w:lang w:val="vi-VN"/>
              </w:rPr>
            </w:pPr>
            <w:r w:rsidRPr="00C974F5"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69" w14:textId="5D596A0C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2BD" w14:textId="0013C31E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572" w14:textId="21A8F4E5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38C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5C38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FD8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16/e1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098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174E666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A8A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F25" w14:textId="0493CF48" w:rsidR="008E5677" w:rsidRPr="00822E2F" w:rsidRDefault="008E5677" w:rsidP="008E5677">
            <w:pPr>
              <w:rPr>
                <w:szCs w:val="28"/>
              </w:rPr>
            </w:pPr>
            <w:r w:rsidRPr="00C974F5"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56D" w14:textId="2E5C9230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185" w14:textId="15C809FF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6CE1" w14:textId="0C33CF5F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3E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C06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A45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35C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226C06" w14:paraId="75C401A5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7B923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8 đ/c (SQ = 01, HSQ – CS = 07),</w:t>
            </w:r>
          </w:p>
          <w:p w14:paraId="6F4644A3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8</w:t>
            </w:r>
          </w:p>
        </w:tc>
      </w:tr>
    </w:tbl>
    <w:p w14:paraId="7B800E73" w14:textId="77777777" w:rsidR="00226C06" w:rsidRDefault="00226C06" w:rsidP="00226C06">
      <w:pPr>
        <w:rPr>
          <w:b/>
          <w:bCs/>
        </w:rPr>
      </w:pPr>
    </w:p>
    <w:p w14:paraId="7AB74730" w14:textId="77777777" w:rsidR="00226C06" w:rsidRPr="000911F6" w:rsidRDefault="00226C06" w:rsidP="00226C0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4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0911F6">
        <w:rPr>
          <w:bCs/>
          <w:szCs w:val="28"/>
        </w:rPr>
        <w:t>Phát hiện vật thể lạ nghi ngờ có thể là chất nổ, chất cháy tại khu vực kho đạn, SCH của Sư đoà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226C06" w14:paraId="0F20F280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2EE8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689A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B1A1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3CE9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8B36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DC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1A2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7457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6BB1C34A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CD2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56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49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A8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55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C3F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513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2B9A3ADE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CA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65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E6DFA" w14:paraId="76B20174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CBF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D5D" w14:textId="46753A5A" w:rsidR="007E6DFA" w:rsidRDefault="007E6DFA" w:rsidP="007E6DFA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88C" w14:textId="0283A83A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B95" w14:textId="236265D2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9DD" w14:textId="5252C6E4" w:rsidR="007E6DFA" w:rsidRPr="00822E2F" w:rsidRDefault="007E6DFA" w:rsidP="007E6DFA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E8BE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9A979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8BE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612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6FA97FE" w14:textId="77777777" w:rsidTr="00B4285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528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64E" w14:textId="6D6BEDE5" w:rsidR="007E6DFA" w:rsidRPr="00822E2F" w:rsidRDefault="007E6DFA" w:rsidP="007E6DFA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FB5" w14:textId="6C30B4A0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6A3" w14:textId="25DA044E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8F" w14:textId="3CE92091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0591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65D0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A1D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5D14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2D9AF08" w14:textId="77777777" w:rsidTr="00B4285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FF1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420" w14:textId="6A3847C4" w:rsidR="007E6DFA" w:rsidRPr="00822E2F" w:rsidRDefault="007E6DFA" w:rsidP="007E6DFA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F30" w14:textId="2E415472" w:rsidR="007E6DFA" w:rsidRDefault="007E6DFA" w:rsidP="007E6DFA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F2D" w14:textId="1F6EAE66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9EA" w14:textId="5491603D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B44E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0D6C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017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39D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2E610915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D50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CA6" w14:textId="306A888C" w:rsidR="007E6DFA" w:rsidRPr="00822E2F" w:rsidRDefault="002572AF" w:rsidP="007E6DFA">
            <w:pPr>
              <w:rPr>
                <w:szCs w:val="28"/>
              </w:rPr>
            </w:pPr>
            <w:r>
              <w:t>Lưu Hữu Tuấ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B0D" w14:textId="690E41DE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708" w14:textId="5642E7E8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86B" w14:textId="06376CAD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6AE4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ADEF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C1B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6B6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63341C06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32EF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F88" w14:textId="41A94211" w:rsidR="007E6DFA" w:rsidRPr="00822E2F" w:rsidRDefault="007E6DFA" w:rsidP="007E6DFA">
            <w:pPr>
              <w:rPr>
                <w:szCs w:val="28"/>
              </w:rPr>
            </w:pPr>
            <w:r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CAE" w14:textId="15ED1923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0280" w14:textId="02FD81AB" w:rsidR="007E6DFA" w:rsidRPr="00822E2F" w:rsidRDefault="007E6DFA" w:rsidP="007E6DFA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A052" w14:textId="6858B2E0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4FFE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93D2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33F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733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4A0EEEB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EC9E" w14:textId="77777777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4C74" w14:textId="2EB8FBB3" w:rsidR="007E6DFA" w:rsidRPr="00822E2F" w:rsidRDefault="007E6DFA" w:rsidP="007E6DFA">
            <w:pPr>
              <w:rPr>
                <w:szCs w:val="28"/>
              </w:rPr>
            </w:pPr>
            <w:r w:rsidRPr="000F7334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CED" w14:textId="194E6936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152" w14:textId="22202B85" w:rsidR="007E6DFA" w:rsidRDefault="007E6DFA" w:rsidP="007E6DFA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CBC" w14:textId="71959341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38E3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25F8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C34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9F4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34386DD2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FF0" w14:textId="77777777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99C" w14:textId="6A8AA131" w:rsidR="007E6DFA" w:rsidRPr="00822E2F" w:rsidRDefault="007E6DFA" w:rsidP="007E6DFA">
            <w:pPr>
              <w:rPr>
                <w:szCs w:val="28"/>
                <w:lang w:val="vi-VN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431" w14:textId="1B4639BF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2A4" w14:textId="63F0A254" w:rsidR="007E6DFA" w:rsidRDefault="007E6DFA" w:rsidP="007E6DFA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B6C" w14:textId="38280F3B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732A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5DF70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29D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>
              <w:rPr>
                <w:sz w:val="26"/>
              </w:rPr>
              <w:t>cHH19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9FA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3B794F94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0D2" w14:textId="77777777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8D6" w14:textId="5EB7A755" w:rsidR="007E6DFA" w:rsidRPr="00822E2F" w:rsidRDefault="007E6DFA" w:rsidP="007E6DFA">
            <w:pPr>
              <w:rPr>
                <w:szCs w:val="28"/>
              </w:rPr>
            </w:pPr>
            <w:r w:rsidRPr="000F7334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F69F" w14:textId="0460F324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A66" w14:textId="72968790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4F9D" w14:textId="6A5E29E4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B97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CB9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27C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>
              <w:rPr>
                <w:sz w:val="26"/>
              </w:rPr>
              <w:t>dCB17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3DD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7C52923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6BE" w14:textId="77777777" w:rsidR="007E6DFA" w:rsidRPr="00686AAF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907" w14:textId="469B4AEF" w:rsidR="007E6DFA" w:rsidRDefault="007E6DFA" w:rsidP="007E6DFA">
            <w:pPr>
              <w:rPr>
                <w:szCs w:val="28"/>
              </w:rPr>
            </w:pPr>
            <w:r w:rsidRPr="000F7334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1DD" w14:textId="15C0EE64" w:rsidR="007E6DFA" w:rsidRPr="00B71C12" w:rsidRDefault="007E6DFA" w:rsidP="007E6DFA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97A" w14:textId="266DC11F" w:rsidR="007E6DFA" w:rsidRDefault="007E6DFA" w:rsidP="007E6DFA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E05" w14:textId="3A03D93C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157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A67" w14:textId="77777777" w:rsidR="007E6DFA" w:rsidRPr="00592CA7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EBD" w14:textId="77777777" w:rsidR="007E6DFA" w:rsidRPr="000911F6" w:rsidRDefault="007E6DFA" w:rsidP="007E6DFA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31A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226C06" w14:paraId="0325C427" w14:textId="77777777" w:rsidTr="00664F1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80280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3114B9B9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3CE46898" w14:textId="77777777" w:rsidR="003735C2" w:rsidRPr="000911F6" w:rsidRDefault="003735C2" w:rsidP="003735C2">
      <w:pPr>
        <w:spacing w:before="240"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5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6C2BB1">
        <w:rPr>
          <w:spacing w:val="-4"/>
        </w:rPr>
        <w:t>Lực lượng phản động đột nhập, khủng bố khống chế, cướp vũ khí, bắt giữ hành hung cán bộ tại khu vực phòng tiếp dân của Sư đoàn</w:t>
      </w:r>
      <w:r w:rsidRPr="000911F6">
        <w:rPr>
          <w:bCs/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3735C2" w14:paraId="7BB523BF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D60AB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2449B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C8E7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DEA2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DE39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D5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7E1B6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C1A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3735C2" w14:paraId="1FA2A862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A08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AA8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B5A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7A3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E0B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B87" w14:textId="77777777" w:rsidR="003735C2" w:rsidRPr="000911F6" w:rsidRDefault="003735C2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AA9" w14:textId="77777777" w:rsidR="003735C2" w:rsidRPr="00822E2F" w:rsidRDefault="003735C2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5CF11F75" w14:textId="77777777" w:rsidR="003735C2" w:rsidRPr="00822E2F" w:rsidRDefault="003735C2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215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CA8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735C2" w14:paraId="00BD572F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78CA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845" w14:textId="32CB7504" w:rsidR="003735C2" w:rsidRDefault="003735C2" w:rsidP="003735C2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592" w14:textId="4254DE1D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818" w14:textId="4CD9D933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A8D" w14:textId="5C6E4B1F" w:rsidR="003735C2" w:rsidRPr="00822E2F" w:rsidRDefault="003735C2" w:rsidP="003735C2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9A8C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D935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2C1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16A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4F68B39F" w14:textId="77777777" w:rsidTr="00F96C1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57F9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EA9D" w14:textId="0E44DD0D" w:rsidR="003735C2" w:rsidRPr="00822E2F" w:rsidRDefault="003735C2" w:rsidP="003735C2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17E" w14:textId="02E0E7B6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B0D" w14:textId="0925D623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81E" w14:textId="0B94A5DB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7AEE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9F8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5C16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C4A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7FB8BE80" w14:textId="77777777" w:rsidTr="00F96C1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B233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DC2" w14:textId="60AB8250" w:rsidR="003735C2" w:rsidRPr="00822E2F" w:rsidRDefault="003735C2" w:rsidP="003735C2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F6F" w14:textId="2EB317C0" w:rsidR="003735C2" w:rsidRDefault="003735C2" w:rsidP="003735C2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BDC" w14:textId="27A2E7C9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E67" w14:textId="2FA2C4FD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82F9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7515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C51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00E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22C14467" w14:textId="77777777" w:rsidTr="00F96C1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3766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A7C" w14:textId="6D07A94E" w:rsidR="003735C2" w:rsidRPr="00822E2F" w:rsidRDefault="003735C2" w:rsidP="003735C2">
            <w:pPr>
              <w:rPr>
                <w:szCs w:val="28"/>
              </w:rPr>
            </w:pPr>
            <w:r w:rsidRPr="000F7334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636" w14:textId="52C475A7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42E" w14:textId="55E27B5B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507" w14:textId="6CA33D47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7FDA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8DA9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77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876E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3EA92A83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FB28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2245" w14:textId="4D72CA39" w:rsidR="003735C2" w:rsidRPr="00822E2F" w:rsidRDefault="003735C2" w:rsidP="003735C2">
            <w:pPr>
              <w:rPr>
                <w:szCs w:val="28"/>
              </w:rPr>
            </w:pPr>
            <w:r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AE8" w14:textId="47C4C93E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7F4" w14:textId="636935E0" w:rsidR="003735C2" w:rsidRPr="00822E2F" w:rsidRDefault="003735C2" w:rsidP="003735C2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508" w14:textId="5644B0DC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3222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0E1C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DC9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8E7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44925DE6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C033" w14:textId="77777777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1D9" w14:textId="0B9EE53E" w:rsidR="003735C2" w:rsidRPr="00822E2F" w:rsidRDefault="003735C2" w:rsidP="003735C2">
            <w:pPr>
              <w:rPr>
                <w:szCs w:val="28"/>
              </w:rPr>
            </w:pPr>
            <w:r w:rsidRPr="000F7334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C45" w14:textId="69CD215C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620" w14:textId="7D85BC35" w:rsidR="003735C2" w:rsidRDefault="003735C2" w:rsidP="003735C2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20B" w14:textId="0E922BC7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1796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8513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A7D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D46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7F411F16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9FB" w14:textId="77777777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B77" w14:textId="18A621C6" w:rsidR="003735C2" w:rsidRPr="00822E2F" w:rsidRDefault="003735C2" w:rsidP="003735C2">
            <w:pPr>
              <w:rPr>
                <w:szCs w:val="28"/>
                <w:lang w:val="vi-VN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06F" w14:textId="386A7069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1BF" w14:textId="666750EC" w:rsidR="003735C2" w:rsidRDefault="003735C2" w:rsidP="003735C2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AE8" w14:textId="24985357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ED0D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CC3C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2B2" w14:textId="77777777" w:rsidR="003735C2" w:rsidRPr="000911F6" w:rsidRDefault="003735C2" w:rsidP="003735C2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75B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6454364C" w14:textId="77777777" w:rsidTr="00664F1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297D1" w14:textId="77777777" w:rsidR="003735C2" w:rsidRDefault="003735C2" w:rsidP="003735C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7 đ/c (SQ = 01, HSQ – CS = 06),</w:t>
            </w:r>
          </w:p>
          <w:p w14:paraId="7B96D41C" w14:textId="77777777" w:rsidR="003735C2" w:rsidRPr="0004621C" w:rsidRDefault="003735C2" w:rsidP="003735C2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7</w:t>
            </w:r>
          </w:p>
        </w:tc>
      </w:tr>
    </w:tbl>
    <w:p w14:paraId="778177F8" w14:textId="77777777" w:rsidR="003735C2" w:rsidRDefault="003735C2" w:rsidP="00226C06">
      <w:pPr>
        <w:rPr>
          <w:b/>
          <w:bCs/>
        </w:rPr>
      </w:pPr>
    </w:p>
    <w:p w14:paraId="49D5F7FC" w14:textId="77777777" w:rsidR="00226C06" w:rsidRDefault="00226C06" w:rsidP="00226C06">
      <w:pPr>
        <w:rPr>
          <w:b/>
          <w:bCs/>
        </w:rPr>
      </w:pPr>
      <w:r>
        <w:rPr>
          <w:b/>
          <w:bCs/>
        </w:rPr>
        <w:br w:type="page"/>
      </w:r>
    </w:p>
    <w:p w14:paraId="3097504B" w14:textId="77777777" w:rsidR="00226C06" w:rsidRPr="000911F6" w:rsidRDefault="00226C06" w:rsidP="00226C06">
      <w:pPr>
        <w:rPr>
          <w:b/>
          <w:bCs/>
        </w:rPr>
      </w:pPr>
    </w:p>
    <w:p w14:paraId="3640A19F" w14:textId="77777777" w:rsidR="00226C06" w:rsidRDefault="00226C06">
      <w:pPr>
        <w:rPr>
          <w:b/>
          <w:bCs/>
        </w:rPr>
      </w:pPr>
    </w:p>
    <w:p w14:paraId="77589FC9" w14:textId="77777777" w:rsidR="00FD7988" w:rsidRDefault="00FD7988">
      <w:pPr>
        <w:rPr>
          <w:b/>
          <w:bCs/>
        </w:rPr>
      </w:pPr>
    </w:p>
    <w:p w14:paraId="5739D111" w14:textId="77777777" w:rsidR="000911F6" w:rsidRPr="000911F6" w:rsidRDefault="000911F6" w:rsidP="00D80D38">
      <w:pPr>
        <w:rPr>
          <w:b/>
          <w:bCs/>
        </w:rPr>
      </w:pPr>
    </w:p>
    <w:sectPr w:rsidR="000911F6" w:rsidRPr="000911F6" w:rsidSect="0004621C">
      <w:pgSz w:w="15840" w:h="12240" w:orient="landscape"/>
      <w:pgMar w:top="1418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4621C"/>
    <w:rsid w:val="000911F6"/>
    <w:rsid w:val="00093BF0"/>
    <w:rsid w:val="000C7D97"/>
    <w:rsid w:val="000D20D4"/>
    <w:rsid w:val="001041F9"/>
    <w:rsid w:val="001127DD"/>
    <w:rsid w:val="00141148"/>
    <w:rsid w:val="00180B55"/>
    <w:rsid w:val="001A559F"/>
    <w:rsid w:val="001E569E"/>
    <w:rsid w:val="00226C06"/>
    <w:rsid w:val="002572AF"/>
    <w:rsid w:val="002770AD"/>
    <w:rsid w:val="00307522"/>
    <w:rsid w:val="00326E11"/>
    <w:rsid w:val="003348B8"/>
    <w:rsid w:val="003735C2"/>
    <w:rsid w:val="00386609"/>
    <w:rsid w:val="004762CE"/>
    <w:rsid w:val="00560B03"/>
    <w:rsid w:val="005E30E0"/>
    <w:rsid w:val="0067600F"/>
    <w:rsid w:val="00686AAF"/>
    <w:rsid w:val="006B047C"/>
    <w:rsid w:val="00726007"/>
    <w:rsid w:val="00736CC9"/>
    <w:rsid w:val="007D3F09"/>
    <w:rsid w:val="007E6DFA"/>
    <w:rsid w:val="007E7CC5"/>
    <w:rsid w:val="00822E2F"/>
    <w:rsid w:val="00881083"/>
    <w:rsid w:val="008E5677"/>
    <w:rsid w:val="008F1B8A"/>
    <w:rsid w:val="0090650E"/>
    <w:rsid w:val="009276E9"/>
    <w:rsid w:val="00963906"/>
    <w:rsid w:val="00AE4152"/>
    <w:rsid w:val="00B55EAA"/>
    <w:rsid w:val="00D80D38"/>
    <w:rsid w:val="00D90388"/>
    <w:rsid w:val="00DC6257"/>
    <w:rsid w:val="00E05BEE"/>
    <w:rsid w:val="00E56196"/>
    <w:rsid w:val="00E769C6"/>
    <w:rsid w:val="00EB71E9"/>
    <w:rsid w:val="00EE158A"/>
    <w:rsid w:val="00F14748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12</cp:revision>
  <cp:lastPrinted>2024-07-08T13:25:00Z</cp:lastPrinted>
  <dcterms:created xsi:type="dcterms:W3CDTF">2024-09-26T02:54:00Z</dcterms:created>
  <dcterms:modified xsi:type="dcterms:W3CDTF">2024-09-26T03:19:00Z</dcterms:modified>
</cp:coreProperties>
</file>